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70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良德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龙山街道余松一支路7号龙湖紫都城3-2幢14-1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龙山街道余松一支路7号龙湖紫都城3-2幢14-1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通用机械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3494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3560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